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98A" w:rsidRPr="00FD50E5" w:rsidRDefault="0023598A" w:rsidP="002359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FD50E5">
        <w:rPr>
          <w:rFonts w:ascii="Times New Roman" w:hAnsi="Times New Roman" w:cs="Times New Roman"/>
          <w:b/>
          <w:sz w:val="40"/>
          <w:szCs w:val="28"/>
        </w:rPr>
        <w:t>Муниципальное автономное учреждение дополнительного образования  «</w:t>
      </w:r>
      <w:proofErr w:type="gramStart"/>
      <w:r w:rsidRPr="00FD50E5">
        <w:rPr>
          <w:rFonts w:ascii="Times New Roman" w:hAnsi="Times New Roman" w:cs="Times New Roman"/>
          <w:b/>
          <w:sz w:val="40"/>
          <w:szCs w:val="28"/>
        </w:rPr>
        <w:t>Казанская</w:t>
      </w:r>
      <w:proofErr w:type="gramEnd"/>
      <w:r w:rsidRPr="00FD50E5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23598A" w:rsidRPr="00FD50E5" w:rsidRDefault="0023598A" w:rsidP="002359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FD50E5">
        <w:rPr>
          <w:rFonts w:ascii="Times New Roman" w:hAnsi="Times New Roman" w:cs="Times New Roman"/>
          <w:b/>
          <w:sz w:val="40"/>
          <w:szCs w:val="28"/>
          <w:u w:val="single"/>
        </w:rPr>
        <w:t>районная детско-юношеская спортивная школа»</w:t>
      </w:r>
    </w:p>
    <w:p w:rsidR="0023598A" w:rsidRPr="00FD50E5" w:rsidRDefault="0023598A" w:rsidP="002359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FD50E5">
        <w:rPr>
          <w:rFonts w:ascii="Times New Roman" w:hAnsi="Times New Roman" w:cs="Times New Roman"/>
          <w:sz w:val="32"/>
          <w:szCs w:val="28"/>
          <w:vertAlign w:val="superscript"/>
        </w:rPr>
        <w:t xml:space="preserve">627420 Тюменская область, Казанский район, с. </w:t>
      </w:r>
      <w:proofErr w:type="gramStart"/>
      <w:r w:rsidRPr="00FD50E5">
        <w:rPr>
          <w:rFonts w:ascii="Times New Roman" w:hAnsi="Times New Roman" w:cs="Times New Roman"/>
          <w:sz w:val="32"/>
          <w:szCs w:val="28"/>
          <w:vertAlign w:val="superscript"/>
        </w:rPr>
        <w:t>Казанское</w:t>
      </w:r>
      <w:proofErr w:type="gramEnd"/>
      <w:r w:rsidRPr="00FD50E5">
        <w:rPr>
          <w:rFonts w:ascii="Times New Roman" w:hAnsi="Times New Roman" w:cs="Times New Roman"/>
          <w:sz w:val="32"/>
          <w:szCs w:val="28"/>
          <w:vertAlign w:val="superscript"/>
        </w:rPr>
        <w:t>, ул. Больничная 50   тел/факс 4-15-44</w:t>
      </w:r>
    </w:p>
    <w:p w:rsidR="0023598A" w:rsidRDefault="0023598A" w:rsidP="0023598A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3598A" w:rsidRPr="002C5597" w:rsidRDefault="0023598A" w:rsidP="0023598A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2C559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казатели деятельности </w:t>
      </w:r>
    </w:p>
    <w:p w:rsidR="0023598A" w:rsidRDefault="0023598A" w:rsidP="0023598A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2C559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МАУ ДО «Казанская районная ДЮСШ»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23598A" w:rsidRPr="002C5597" w:rsidRDefault="0023598A" w:rsidP="0023598A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 2016 год</w:t>
      </w:r>
      <w:r w:rsidRPr="002C5597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tbl>
      <w:tblPr>
        <w:tblW w:w="9781" w:type="dxa"/>
        <w:tblCellMar>
          <w:left w:w="0" w:type="dxa"/>
          <w:right w:w="0" w:type="dxa"/>
        </w:tblCellMar>
        <w:tblLook w:val="04A0"/>
      </w:tblPr>
      <w:tblGrid>
        <w:gridCol w:w="998"/>
        <w:gridCol w:w="6147"/>
        <w:gridCol w:w="2636"/>
      </w:tblGrid>
      <w:tr w:rsidR="0023598A" w:rsidRPr="002C5597" w:rsidTr="00FD3408">
        <w:trPr>
          <w:trHeight w:val="15"/>
        </w:trPr>
        <w:tc>
          <w:tcPr>
            <w:tcW w:w="998" w:type="dxa"/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7" w:type="dxa"/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 w:rsidRPr="002C55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C55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C55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C55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7</w:t>
            </w: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FD3408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младшего школьного возраста (7-11 лет)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FD3408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8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среднего школьного возраста (11-15 лет)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FD3408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5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FD3408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FD3408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FD3408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 7 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FD3408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/3 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6.1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6.2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FD3408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 2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6.3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мигранты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6.4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4 человек/ 1 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FD3408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</w:t>
            </w:r>
            <w:r w:rsidR="00FD3408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FD3408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408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  <w:r w:rsidR="0023598A" w:rsidRPr="00FD34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 74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FD3408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8.3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FD3408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8.4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FD3408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1 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8.5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FD3408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25 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7F02A2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21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7F02A2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9.3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9.4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7F02A2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 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9.5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7F02A2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0.1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0.2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0.3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0.4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0.5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7F02A2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1.1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7F02A2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1.2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единиц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1.3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единиц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1.4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единиц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1.5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единиц</w:t>
            </w:r>
          </w:p>
        </w:tc>
      </w:tr>
      <w:tr w:rsidR="0023598A" w:rsidRPr="002C5597" w:rsidTr="005D448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5D4483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5D4483" w:rsidRDefault="005D4483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3598A" w:rsidRP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5D4483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5D4483" w:rsidRDefault="005D4483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="0023598A" w:rsidRP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 w:rsidRP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3598A" w:rsidRP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5D4483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5D4483" w:rsidRDefault="005D4483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3598A" w:rsidRP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  <w:r w:rsidR="0023598A" w:rsidRP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5D4483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5D4483" w:rsidRDefault="005D4483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598A" w:rsidRP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23598A" w:rsidRP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5D4483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5D4483" w:rsidRDefault="005D4483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3598A" w:rsidRP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 w:rsidRP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23598A" w:rsidRP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23598A" w:rsidRP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5D4483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5D4483" w:rsidRDefault="005D4483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3598A" w:rsidRP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 w:rsidR="007F02A2" w:rsidRP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23598A" w:rsidRP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23598A" w:rsidRP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7.1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5D4483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>2 человек/</w:t>
            </w:r>
            <w:r w:rsid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7.2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5D4483" w:rsidRDefault="005D4483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23598A" w:rsidRP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23598A" w:rsidRP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8.1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7421D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 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8.2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5D4483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7421D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D44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5D4483" w:rsidP="0027421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</w:t>
            </w: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7421D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22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27421D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21D" w:rsidRPr="002C5597" w:rsidRDefault="0027421D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21D" w:rsidRPr="002C5597" w:rsidRDefault="0027421D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21D" w:rsidRPr="002C5597" w:rsidRDefault="005967C5" w:rsidP="0059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9 </w:t>
            </w:r>
            <w:r w:rsidR="0009678F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7421D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21D" w:rsidRPr="002C5597" w:rsidRDefault="0027421D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23.1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21D" w:rsidRPr="002C5597" w:rsidRDefault="0027421D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За 3 года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21D" w:rsidRPr="002C5597" w:rsidRDefault="005967C5" w:rsidP="0027421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="0027421D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27421D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21D" w:rsidRPr="002C5597" w:rsidRDefault="0027421D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23.2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21D" w:rsidRPr="002C5597" w:rsidRDefault="0027421D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21D" w:rsidRPr="002C5597" w:rsidRDefault="005967C5" w:rsidP="005967C5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96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421D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раструктура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единиц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 единиц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1 единиц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5D4483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5D4483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5D4483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5D4483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5D4483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омещений для организации </w:t>
            </w:r>
            <w:proofErr w:type="spellStart"/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учащихся, в том числе: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5D4483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5D4483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5D4483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5D4483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23598A"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читального зала библиотеки, в том </w:t>
            </w: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6.1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6.2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6.3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6.4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6.5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598A" w:rsidRPr="002C5597" w:rsidTr="00FD34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B723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98A" w:rsidRPr="002C5597" w:rsidRDefault="0023598A" w:rsidP="005D448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597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%</w:t>
            </w:r>
          </w:p>
        </w:tc>
      </w:tr>
    </w:tbl>
    <w:p w:rsidR="005D4483" w:rsidRDefault="005D4483" w:rsidP="0023598A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8"/>
          <w:szCs w:val="28"/>
        </w:rPr>
      </w:pPr>
    </w:p>
    <w:p w:rsidR="0023598A" w:rsidRPr="002C5597" w:rsidRDefault="0023598A" w:rsidP="0023598A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 w:rsidRPr="002C5597">
        <w:rPr>
          <w:rFonts w:ascii="Arial" w:eastAsia="Times New Roman" w:hAnsi="Arial" w:cs="Arial"/>
          <w:color w:val="3C3C3C"/>
          <w:spacing w:val="2"/>
          <w:sz w:val="28"/>
          <w:szCs w:val="28"/>
        </w:rPr>
        <w:t xml:space="preserve"> </w:t>
      </w:r>
    </w:p>
    <w:p w:rsidR="0023598A" w:rsidRPr="002C5597" w:rsidRDefault="005D4483" w:rsidP="005D44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 04.</w:t>
      </w:r>
      <w:r w:rsidR="0023598A" w:rsidRPr="002C559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23598A" w:rsidRPr="002C5597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65807" w:rsidRDefault="00565807"/>
    <w:sectPr w:rsidR="00565807" w:rsidSect="00D714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3598A"/>
    <w:rsid w:val="00076229"/>
    <w:rsid w:val="0009678F"/>
    <w:rsid w:val="0023598A"/>
    <w:rsid w:val="0027421D"/>
    <w:rsid w:val="00565807"/>
    <w:rsid w:val="005967C5"/>
    <w:rsid w:val="005D4483"/>
    <w:rsid w:val="006D193A"/>
    <w:rsid w:val="007E47A2"/>
    <w:rsid w:val="007F02A2"/>
    <w:rsid w:val="00871054"/>
    <w:rsid w:val="008B29C5"/>
    <w:rsid w:val="00A161DF"/>
    <w:rsid w:val="00BE4D55"/>
    <w:rsid w:val="00CB2E90"/>
    <w:rsid w:val="00DC7E1E"/>
    <w:rsid w:val="00DE2F60"/>
    <w:rsid w:val="00EB4050"/>
    <w:rsid w:val="00FD3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93FBC-3F74-4446-B1A9-91D8D281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4-03T02:58:00Z</dcterms:created>
  <dcterms:modified xsi:type="dcterms:W3CDTF">2017-04-03T04:28:00Z</dcterms:modified>
</cp:coreProperties>
</file>